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39C28" w14:textId="77777777" w:rsidR="00850F41" w:rsidRPr="008A29F3" w:rsidRDefault="00850F41" w:rsidP="005F30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33526B9C" w14:textId="7D14332F" w:rsidR="00725A07" w:rsidRPr="008A29F3" w:rsidRDefault="00725A07" w:rsidP="005F30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8A29F3">
        <w:rPr>
          <w:rFonts w:cstheme="minorHAnsi"/>
          <w:b/>
          <w:bCs/>
          <w:color w:val="FF0000"/>
          <w:sz w:val="24"/>
          <w:szCs w:val="24"/>
        </w:rPr>
        <w:t>WE ACCE</w:t>
      </w:r>
      <w:r w:rsidR="00403E45" w:rsidRPr="008A29F3">
        <w:rPr>
          <w:rFonts w:cstheme="minorHAnsi"/>
          <w:b/>
          <w:bCs/>
          <w:color w:val="FF0000"/>
          <w:sz w:val="24"/>
          <w:szCs w:val="24"/>
        </w:rPr>
        <w:t xml:space="preserve">PT TYPED APPLICATIONS ONLY.  </w:t>
      </w:r>
      <w:r w:rsidRPr="008A29F3">
        <w:rPr>
          <w:rFonts w:cstheme="minorHAnsi"/>
          <w:b/>
          <w:bCs/>
          <w:color w:val="FF0000"/>
          <w:sz w:val="24"/>
          <w:szCs w:val="24"/>
        </w:rPr>
        <w:t xml:space="preserve">HANDWRITTEN APPLICATIONS WILL </w:t>
      </w:r>
      <w:r w:rsidR="00403E45" w:rsidRPr="008A29F3">
        <w:rPr>
          <w:rFonts w:cstheme="minorHAnsi"/>
          <w:b/>
          <w:bCs/>
          <w:color w:val="FF0000"/>
          <w:sz w:val="24"/>
          <w:szCs w:val="24"/>
        </w:rPr>
        <w:t xml:space="preserve">NOT </w:t>
      </w:r>
      <w:r w:rsidRPr="008A29F3">
        <w:rPr>
          <w:rFonts w:cstheme="minorHAnsi"/>
          <w:b/>
          <w:bCs/>
          <w:color w:val="FF0000"/>
          <w:sz w:val="24"/>
          <w:szCs w:val="24"/>
        </w:rPr>
        <w:t>BE ACCEPTED</w:t>
      </w:r>
      <w:r w:rsidRPr="008A29F3">
        <w:rPr>
          <w:rFonts w:cstheme="minorHAnsi"/>
          <w:b/>
          <w:bCs/>
          <w:sz w:val="24"/>
          <w:szCs w:val="24"/>
        </w:rPr>
        <w:t>.</w:t>
      </w:r>
    </w:p>
    <w:p w14:paraId="0B21F7C5" w14:textId="77777777" w:rsidR="00755B36" w:rsidRPr="008A29F3" w:rsidRDefault="00755B36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3FE841" w14:textId="77777777" w:rsidR="001A2E3E" w:rsidRPr="008A29F3" w:rsidRDefault="001A2E3E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A29F3">
        <w:rPr>
          <w:rFonts w:cstheme="minorHAnsi"/>
          <w:b/>
          <w:sz w:val="24"/>
          <w:szCs w:val="24"/>
        </w:rPr>
        <w:t>INSTRUCTIONS</w:t>
      </w:r>
    </w:p>
    <w:p w14:paraId="4127B021" w14:textId="7F648E16" w:rsidR="001A2E3E" w:rsidRDefault="19D919BD" w:rsidP="005F302D">
      <w:pPr>
        <w:autoSpaceDE w:val="0"/>
        <w:autoSpaceDN w:val="0"/>
        <w:adjustRightInd w:val="0"/>
        <w:spacing w:after="0" w:line="240" w:lineRule="auto"/>
        <w:rPr>
          <w:rFonts w:eastAsia="Helvetica" w:cstheme="minorHAnsi"/>
          <w:sz w:val="24"/>
          <w:szCs w:val="24"/>
        </w:rPr>
      </w:pPr>
      <w:r w:rsidRPr="008A29F3">
        <w:rPr>
          <w:rFonts w:eastAsia="Helvetica" w:cstheme="minorHAnsi"/>
          <w:sz w:val="24"/>
          <w:szCs w:val="24"/>
        </w:rPr>
        <w:t xml:space="preserve">The completed form should be returned to </w:t>
      </w:r>
      <w:r w:rsidR="008A29F3">
        <w:rPr>
          <w:rFonts w:eastAsia="Helvetica" w:cstheme="minorHAnsi"/>
          <w:sz w:val="24"/>
          <w:szCs w:val="24"/>
        </w:rPr>
        <w:t>Missi Varner</w:t>
      </w:r>
      <w:r w:rsidRPr="008A29F3">
        <w:rPr>
          <w:rFonts w:eastAsia="Helvetica" w:cstheme="minorHAnsi"/>
          <w:sz w:val="24"/>
          <w:szCs w:val="24"/>
        </w:rPr>
        <w:t xml:space="preserve"> (</w:t>
      </w:r>
      <w:hyperlink r:id="rId11" w:history="1">
        <w:r w:rsidR="008A29F3" w:rsidRPr="00007A65">
          <w:rPr>
            <w:rStyle w:val="Hyperlink"/>
            <w:rFonts w:cstheme="minorHAnsi"/>
            <w:sz w:val="24"/>
            <w:szCs w:val="24"/>
          </w:rPr>
          <w:t>missivarner@wustl.edu</w:t>
        </w:r>
      </w:hyperlink>
      <w:r w:rsidRPr="008A29F3">
        <w:rPr>
          <w:rFonts w:eastAsia="Helvetica" w:cstheme="minorHAnsi"/>
          <w:sz w:val="24"/>
          <w:szCs w:val="24"/>
        </w:rPr>
        <w:t>)</w:t>
      </w:r>
      <w:r w:rsidR="008A29F3">
        <w:rPr>
          <w:rFonts w:eastAsia="Helvetica" w:cstheme="minorHAnsi"/>
          <w:sz w:val="24"/>
          <w:szCs w:val="24"/>
        </w:rPr>
        <w:t xml:space="preserve"> </w:t>
      </w:r>
    </w:p>
    <w:p w14:paraId="4FABD382" w14:textId="4D67609F" w:rsidR="005F6015" w:rsidRPr="008A29F3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B50C06" w14:textId="11F2A3B5" w:rsidR="0077569B" w:rsidRPr="008A29F3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75076A" wp14:editId="16D09FB7">
                <wp:simplePos x="0" y="0"/>
                <wp:positionH relativeFrom="column">
                  <wp:posOffset>1911007</wp:posOffset>
                </wp:positionH>
                <wp:positionV relativeFrom="paragraph">
                  <wp:posOffset>130810</wp:posOffset>
                </wp:positionV>
                <wp:extent cx="2905760" cy="2083435"/>
                <wp:effectExtent l="0" t="0" r="19050" b="120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A130C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A98D47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49D8F12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B867ACF" w14:textId="77777777" w:rsidR="005F6015" w:rsidRPr="00373F12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73F1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cent Photograph of Applicant</w:t>
                            </w:r>
                          </w:p>
                          <w:p w14:paraId="312225CD" w14:textId="77777777" w:rsidR="005F6015" w:rsidRPr="00373F12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610F1B5" w14:textId="77777777" w:rsidR="005F6015" w:rsidRPr="00373F12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73F1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hould Accompany</w:t>
                            </w:r>
                          </w:p>
                          <w:p w14:paraId="53156420" w14:textId="77777777" w:rsidR="005F6015" w:rsidRPr="00373F12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6AF0261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73F1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pplication</w:t>
                            </w:r>
                          </w:p>
                          <w:p w14:paraId="32FB2C83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8E77F5E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40E3AED" w14:textId="77777777" w:rsidR="005F6015" w:rsidRDefault="005F6015" w:rsidP="005F6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507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0.45pt;margin-top:10.3pt;width:228.8pt;height:164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">
                <v:textbox>
                  <w:txbxContent>
                    <w:p w14:paraId="46AA130C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A98D47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49D8F12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B867ACF" w14:textId="77777777" w:rsidR="005F6015" w:rsidRPr="00373F12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73F12">
                        <w:rPr>
                          <w:rFonts w:cstheme="minorHAnsi"/>
                          <w:sz w:val="24"/>
                          <w:szCs w:val="24"/>
                        </w:rPr>
                        <w:t>Recent Photograph of Applicant</w:t>
                      </w:r>
                    </w:p>
                    <w:p w14:paraId="312225CD" w14:textId="77777777" w:rsidR="005F6015" w:rsidRPr="00373F12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610F1B5" w14:textId="77777777" w:rsidR="005F6015" w:rsidRPr="00373F12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73F12">
                        <w:rPr>
                          <w:rFonts w:cstheme="minorHAnsi"/>
                          <w:sz w:val="24"/>
                          <w:szCs w:val="24"/>
                        </w:rPr>
                        <w:t>Should Accompany</w:t>
                      </w:r>
                    </w:p>
                    <w:p w14:paraId="53156420" w14:textId="77777777" w:rsidR="005F6015" w:rsidRPr="00373F12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6AF0261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73F12">
                        <w:rPr>
                          <w:rFonts w:cstheme="minorHAnsi"/>
                          <w:sz w:val="24"/>
                          <w:szCs w:val="24"/>
                        </w:rPr>
                        <w:t>Application</w:t>
                      </w:r>
                    </w:p>
                    <w:p w14:paraId="32FB2C83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8E77F5E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40E3AED" w14:textId="77777777" w:rsidR="005F6015" w:rsidRDefault="005F6015" w:rsidP="005F601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096780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7A2A24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FBE15A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7DA3D3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BFA890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40C0CD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715C7E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4152E9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44EBAC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24EC9C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912F6C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D8FD37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34052D" w14:textId="5412A88D" w:rsidR="001A2E3E" w:rsidRPr="008A29F3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tion Date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2B1605" w:rsidRPr="008A29F3">
        <w:rPr>
          <w:rFonts w:cstheme="minorHAnsi"/>
          <w:sz w:val="24"/>
          <w:szCs w:val="24"/>
        </w:rPr>
        <w:t xml:space="preserve">  </w:t>
      </w:r>
      <w:r w:rsidR="009B27E2" w:rsidRPr="008A29F3">
        <w:rPr>
          <w:rFonts w:cstheme="minorHAnsi"/>
          <w:sz w:val="24"/>
          <w:szCs w:val="24"/>
        </w:rPr>
        <w:t xml:space="preserve"> </w:t>
      </w:r>
      <w:r w:rsidR="001A2E3E" w:rsidRPr="008A29F3">
        <w:rPr>
          <w:rFonts w:cstheme="minorHAnsi"/>
          <w:sz w:val="24"/>
          <w:szCs w:val="24"/>
        </w:rPr>
        <w:t>Date you wish to begin training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</w:p>
    <w:p w14:paraId="050B5A31" w14:textId="35E124E5" w:rsidR="001A2E3E" w:rsidRDefault="001A2E3E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8A29F3">
        <w:rPr>
          <w:rFonts w:cstheme="minorHAnsi"/>
          <w:sz w:val="24"/>
          <w:szCs w:val="24"/>
        </w:rPr>
        <w:t>Full name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</w:p>
    <w:p w14:paraId="51F4BCB6" w14:textId="77777777" w:rsid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iness address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</w:rPr>
        <w:t>Phone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4F882F6" w14:textId="77777777" w:rsid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address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</w:rPr>
        <w:t>Phone</w:t>
      </w:r>
      <w:r>
        <w:rPr>
          <w:rFonts w:cstheme="minorHAnsi"/>
          <w:i/>
          <w:sz w:val="24"/>
          <w:szCs w:val="24"/>
          <w:u w:val="single"/>
        </w:rPr>
        <w:tab/>
      </w:r>
      <w:r>
        <w:rPr>
          <w:rFonts w:cstheme="minorHAnsi"/>
          <w:i/>
          <w:sz w:val="24"/>
          <w:szCs w:val="24"/>
          <w:u w:val="single"/>
        </w:rPr>
        <w:tab/>
      </w:r>
      <w:r>
        <w:rPr>
          <w:rFonts w:cstheme="minorHAnsi"/>
          <w:i/>
          <w:sz w:val="24"/>
          <w:szCs w:val="24"/>
          <w:u w:val="single"/>
        </w:rPr>
        <w:tab/>
      </w:r>
      <w:r>
        <w:rPr>
          <w:rFonts w:cstheme="minorHAnsi"/>
          <w:i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1DDD8C76" w14:textId="31EB3EA3" w:rsidR="001A2E3E" w:rsidRDefault="001A2E3E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8A29F3">
        <w:rPr>
          <w:rFonts w:cstheme="minorHAnsi"/>
          <w:sz w:val="24"/>
          <w:szCs w:val="24"/>
        </w:rPr>
        <w:t>Date of birth</w:t>
      </w:r>
      <w:r w:rsidR="00731D32">
        <w:rPr>
          <w:rFonts w:cstheme="minorHAnsi"/>
          <w:sz w:val="24"/>
          <w:szCs w:val="24"/>
          <w:u w:val="single"/>
        </w:rPr>
        <w:tab/>
      </w:r>
      <w:r w:rsidR="00731D32">
        <w:rPr>
          <w:rFonts w:cstheme="minorHAnsi"/>
          <w:sz w:val="24"/>
          <w:szCs w:val="24"/>
          <w:u w:val="single"/>
        </w:rPr>
        <w:tab/>
      </w:r>
      <w:r w:rsidR="00731D32">
        <w:rPr>
          <w:rFonts w:cstheme="minorHAnsi"/>
          <w:sz w:val="24"/>
          <w:szCs w:val="24"/>
          <w:u w:val="single"/>
        </w:rPr>
        <w:tab/>
        <w:t xml:space="preserve"> </w:t>
      </w:r>
      <w:r w:rsidR="00731D32" w:rsidRPr="00731D32">
        <w:rPr>
          <w:rFonts w:cstheme="minorHAnsi"/>
          <w:sz w:val="24"/>
          <w:szCs w:val="24"/>
        </w:rPr>
        <w:t>Place of Birth</w:t>
      </w:r>
      <w:r w:rsidR="00731D32">
        <w:rPr>
          <w:rFonts w:cstheme="minorHAnsi"/>
          <w:sz w:val="24"/>
          <w:szCs w:val="24"/>
        </w:rPr>
        <w:t xml:space="preserve"> </w:t>
      </w:r>
      <w:r w:rsidR="00731D32" w:rsidRPr="00CD7EA9">
        <w:rPr>
          <w:rFonts w:cstheme="minorHAnsi"/>
          <w:sz w:val="24"/>
          <w:szCs w:val="24"/>
          <w:u w:val="single"/>
        </w:rPr>
        <w:t>_______</w:t>
      </w:r>
      <w:r w:rsidR="00731D32" w:rsidRPr="00CD7EA9">
        <w:rPr>
          <w:rFonts w:cstheme="minorHAnsi"/>
          <w:sz w:val="24"/>
          <w:szCs w:val="24"/>
          <w:u w:val="single"/>
        </w:rPr>
        <w:tab/>
      </w:r>
      <w:r w:rsidR="00731D32" w:rsidRPr="00CD7EA9">
        <w:rPr>
          <w:rFonts w:cstheme="minorHAnsi"/>
          <w:sz w:val="24"/>
          <w:szCs w:val="24"/>
          <w:u w:val="single"/>
        </w:rPr>
        <w:tab/>
        <w:t>_________</w:t>
      </w:r>
      <w:r w:rsidR="00731D32">
        <w:rPr>
          <w:rFonts w:cstheme="minorHAnsi"/>
          <w:sz w:val="24"/>
          <w:szCs w:val="24"/>
        </w:rPr>
        <w:t xml:space="preserve"> </w:t>
      </w:r>
      <w:r w:rsidR="00E46577" w:rsidRPr="008A29F3">
        <w:rPr>
          <w:rFonts w:cstheme="minorHAnsi"/>
          <w:sz w:val="24"/>
          <w:szCs w:val="24"/>
        </w:rPr>
        <w:t>Citizenship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</w:p>
    <w:p w14:paraId="2E2DF543" w14:textId="77777777" w:rsidR="00836E3C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731D32">
        <w:rPr>
          <w:rFonts w:cstheme="minorHAnsi"/>
          <w:sz w:val="24"/>
          <w:szCs w:val="24"/>
        </w:rPr>
        <w:t xml:space="preserve">Visa Type/Status (if applicable)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AF3047B" w14:textId="6AFB8445" w:rsidR="00836E3C" w:rsidRDefault="00836E3C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373F12">
        <w:rPr>
          <w:rFonts w:cstheme="minorHAnsi"/>
          <w:sz w:val="24"/>
          <w:szCs w:val="24"/>
        </w:rPr>
        <w:t xml:space="preserve">Preferred </w:t>
      </w:r>
      <w:r w:rsidR="00373F12" w:rsidRPr="00373F12">
        <w:rPr>
          <w:rFonts w:cstheme="minorHAnsi"/>
          <w:sz w:val="24"/>
          <w:szCs w:val="24"/>
        </w:rPr>
        <w:t xml:space="preserve">pronouns </w:t>
      </w:r>
      <w:r w:rsidR="00373F12" w:rsidRPr="00373F12">
        <w:rPr>
          <w:rFonts w:cstheme="minorHAnsi"/>
          <w:sz w:val="24"/>
          <w:szCs w:val="24"/>
          <w:u w:val="single"/>
        </w:rPr>
        <w:t>_</w:t>
      </w:r>
      <w:r w:rsidRPr="00373F12">
        <w:rPr>
          <w:rFonts w:cstheme="minorHAnsi"/>
          <w:sz w:val="24"/>
          <w:szCs w:val="24"/>
          <w:u w:val="single"/>
        </w:rPr>
        <w:t>________________________________________________________________________</w:t>
      </w:r>
    </w:p>
    <w:p w14:paraId="28CECE08" w14:textId="130827FE" w:rsidR="00731D32" w:rsidRP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</w:p>
    <w:p w14:paraId="40B447C8" w14:textId="310C010F" w:rsidR="001A2E3E" w:rsidRPr="00731D32" w:rsidRDefault="001A2E3E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31D32">
        <w:rPr>
          <w:rFonts w:cstheme="minorHAnsi"/>
          <w:b/>
          <w:sz w:val="24"/>
          <w:szCs w:val="24"/>
        </w:rPr>
        <w:t>PREMEDICAL EDUCATION</w:t>
      </w:r>
    </w:p>
    <w:p w14:paraId="49229D8B" w14:textId="0D4B2EB2" w:rsidR="001A2E3E" w:rsidRDefault="001A2E3E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0" w:name="OLE_LINK2"/>
      <w:bookmarkStart w:id="1" w:name="OLE_LINK3"/>
      <w:bookmarkStart w:id="2" w:name="OLE_LINK6"/>
      <w:bookmarkStart w:id="3" w:name="OLE_LINK7"/>
      <w:r w:rsidRPr="00731D32">
        <w:rPr>
          <w:rFonts w:cstheme="minorHAnsi"/>
          <w:sz w:val="24"/>
          <w:szCs w:val="24"/>
        </w:rPr>
        <w:t>College</w:t>
      </w:r>
      <w:r w:rsidRPr="008A29F3">
        <w:rPr>
          <w:rFonts w:cstheme="minorHAnsi"/>
          <w:sz w:val="24"/>
          <w:szCs w:val="24"/>
          <w:u w:val="single"/>
        </w:rPr>
        <w:t xml:space="preserve"> 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 xml:space="preserve">         </w:t>
      </w:r>
      <w:r w:rsidRPr="008A29F3">
        <w:rPr>
          <w:rFonts w:cstheme="minorHAnsi"/>
          <w:sz w:val="24"/>
          <w:szCs w:val="24"/>
          <w:u w:val="single"/>
        </w:rPr>
        <w:t xml:space="preserve"> 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</w:rPr>
        <w:t>Date: From-To</w:t>
      </w:r>
      <w:r w:rsidRPr="008A29F3">
        <w:rPr>
          <w:rFonts w:cstheme="minorHAnsi"/>
          <w:sz w:val="24"/>
          <w:szCs w:val="24"/>
          <w:u w:val="single"/>
        </w:rPr>
        <w:t xml:space="preserve"> </w:t>
      </w:r>
      <w:r w:rsidR="00334AC1" w:rsidRPr="008A29F3">
        <w:rPr>
          <w:rFonts w:cstheme="minorHAnsi"/>
          <w:sz w:val="24"/>
          <w:szCs w:val="24"/>
          <w:u w:val="single"/>
        </w:rPr>
        <w:tab/>
      </w:r>
      <w:r w:rsidR="00334AC1" w:rsidRPr="008A29F3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>______________</w:t>
      </w:r>
      <w:r w:rsidR="0060671B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ab/>
      </w:r>
    </w:p>
    <w:p w14:paraId="638123CF" w14:textId="72F0E7D6" w:rsidR="0060671B" w:rsidRDefault="0060671B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4" w:name="OLE_LINK4"/>
      <w:bookmarkStart w:id="5" w:name="OLE_LINK5"/>
      <w:bookmarkEnd w:id="0"/>
      <w:r w:rsidRPr="00731D32">
        <w:rPr>
          <w:rFonts w:cstheme="minorHAnsi"/>
          <w:sz w:val="24"/>
          <w:szCs w:val="24"/>
        </w:rPr>
        <w:t xml:space="preserve">Major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  <w:t xml:space="preserve">         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</w:rPr>
        <w:t>Location of College</w:t>
      </w: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  <w:t>______________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bookmarkEnd w:id="1"/>
    <w:bookmarkEnd w:id="4"/>
    <w:bookmarkEnd w:id="5"/>
    <w:p w14:paraId="1514BDED" w14:textId="771B5E3F" w:rsidR="0060671B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731D32">
        <w:rPr>
          <w:rFonts w:cstheme="minorHAnsi"/>
          <w:sz w:val="24"/>
          <w:szCs w:val="24"/>
        </w:rPr>
        <w:lastRenderedPageBreak/>
        <w:t>Academic Degree(s) and Year(s) Obtained</w:t>
      </w: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 xml:space="preserve"> </w:t>
      </w:r>
      <w:r w:rsidR="0060671B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ab/>
        <w:t>______________</w:t>
      </w:r>
      <w:r w:rsidR="0060671B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ab/>
      </w:r>
    </w:p>
    <w:bookmarkEnd w:id="2"/>
    <w:bookmarkEnd w:id="3"/>
    <w:p w14:paraId="38FD3942" w14:textId="77777777" w:rsidR="0060671B" w:rsidRDefault="0060671B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FD73F00" w14:textId="5B4FD66E" w:rsidR="001A2E3E" w:rsidRDefault="001A2E3E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31D32">
        <w:rPr>
          <w:rFonts w:cstheme="minorHAnsi"/>
          <w:b/>
          <w:sz w:val="24"/>
          <w:szCs w:val="24"/>
        </w:rPr>
        <w:t>MEDICAL EDUCATION</w:t>
      </w:r>
    </w:p>
    <w:p w14:paraId="73C3BAD9" w14:textId="65D75936" w:rsidR="00731D32" w:rsidRP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6" w:name="OLE_LINK8"/>
      <w:r w:rsidRPr="00731D32">
        <w:rPr>
          <w:rFonts w:cstheme="minorHAnsi"/>
          <w:sz w:val="24"/>
          <w:szCs w:val="24"/>
        </w:rPr>
        <w:t>School</w:t>
      </w:r>
      <w:r w:rsidRPr="00731D32">
        <w:rPr>
          <w:rFonts w:cstheme="minorHAnsi"/>
          <w:sz w:val="24"/>
          <w:szCs w:val="24"/>
          <w:u w:val="single"/>
        </w:rPr>
        <w:t xml:space="preserve"> 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  <w:t xml:space="preserve">          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</w:rPr>
        <w:t>Date: From-To</w:t>
      </w:r>
      <w:r w:rsidRPr="00731D32">
        <w:rPr>
          <w:rFonts w:cstheme="minorHAnsi"/>
          <w:sz w:val="24"/>
          <w:szCs w:val="24"/>
          <w:u w:val="single"/>
        </w:rPr>
        <w:t xml:space="preserve"> </w:t>
      </w:r>
      <w:r w:rsidRPr="00731D32">
        <w:rPr>
          <w:rFonts w:cstheme="minorHAnsi"/>
          <w:sz w:val="24"/>
          <w:szCs w:val="24"/>
          <w:u w:val="single"/>
        </w:rPr>
        <w:tab/>
        <w:t>______________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</w:p>
    <w:bookmarkEnd w:id="6"/>
    <w:p w14:paraId="6388F1BA" w14:textId="47B92547" w:rsidR="00731D32" w:rsidRP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021DA1">
        <w:rPr>
          <w:rFonts w:cstheme="minorHAnsi"/>
          <w:sz w:val="24"/>
          <w:szCs w:val="24"/>
        </w:rPr>
        <w:t>Location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 xml:space="preserve"> 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  <w:t>______________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</w:p>
    <w:p w14:paraId="17AE58C5" w14:textId="61A92948" w:rsidR="00731D32" w:rsidRPr="00021DA1" w:rsidRDefault="00021DA1" w:rsidP="005F30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Cs w:val="24"/>
        </w:rPr>
      </w:pPr>
      <w:r w:rsidRPr="00021DA1">
        <w:rPr>
          <w:rFonts w:cstheme="minorHAnsi"/>
          <w:b/>
          <w:i/>
          <w:szCs w:val="24"/>
        </w:rPr>
        <w:t>If foreign medical school graduate, a copy of standard ECFMG certificate is required with application.</w:t>
      </w:r>
    </w:p>
    <w:p w14:paraId="2D9F19C5" w14:textId="77777777" w:rsidR="00021DA1" w:rsidRDefault="00021DA1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903C22" w14:textId="66FE2B8C" w:rsidR="00731D32" w:rsidRPr="00731D32" w:rsidRDefault="00021DA1" w:rsidP="00EB41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021DA1">
        <w:rPr>
          <w:rFonts w:cstheme="minorHAnsi"/>
          <w:sz w:val="24"/>
          <w:szCs w:val="24"/>
        </w:rPr>
        <w:t xml:space="preserve">Honors/Awards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EB41D4">
        <w:rPr>
          <w:rFonts w:cstheme="minorHAnsi"/>
          <w:sz w:val="24"/>
          <w:szCs w:val="24"/>
          <w:u w:val="single"/>
        </w:rPr>
        <w:t>______________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CD7EA9">
        <w:rPr>
          <w:rFonts w:cstheme="minorHAnsi"/>
          <w:sz w:val="24"/>
          <w:szCs w:val="24"/>
          <w:u w:val="single"/>
        </w:rPr>
        <w:tab/>
      </w:r>
      <w:r w:rsidR="00EB41D4" w:rsidRPr="00CD7EA9">
        <w:rPr>
          <w:rFonts w:cstheme="minorHAnsi"/>
          <w:sz w:val="24"/>
          <w:szCs w:val="24"/>
          <w:u w:val="single"/>
        </w:rPr>
        <w:t>____________________________________________________________________________________</w:t>
      </w:r>
    </w:p>
    <w:p w14:paraId="7113E70B" w14:textId="4E9FE7A5" w:rsidR="00731D32" w:rsidRPr="00731D32" w:rsidRDefault="00731D32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2DFB4332" w14:textId="204A0E5E" w:rsidR="00DD2930" w:rsidRPr="00DD2930" w:rsidRDefault="00DD2930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D2930">
        <w:rPr>
          <w:rFonts w:cstheme="minorHAnsi"/>
          <w:b/>
          <w:sz w:val="24"/>
          <w:szCs w:val="24"/>
        </w:rPr>
        <w:t>PGY-1 INTERNSHIP</w:t>
      </w:r>
    </w:p>
    <w:p w14:paraId="2DA1D8C9" w14:textId="487D8294" w:rsidR="00DD2930" w:rsidRDefault="00DD2930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7" w:name="OLE_LINK9"/>
      <w:r>
        <w:rPr>
          <w:rFonts w:cstheme="minorHAnsi"/>
          <w:sz w:val="24"/>
          <w:szCs w:val="24"/>
        </w:rPr>
        <w:t xml:space="preserve">Hospital </w:t>
      </w:r>
      <w:r w:rsidRPr="00DD2930">
        <w:rPr>
          <w:rFonts w:cstheme="minorHAnsi"/>
          <w:sz w:val="24"/>
          <w:szCs w:val="24"/>
          <w:u w:val="single"/>
        </w:rPr>
        <w:t xml:space="preserve"> </w:t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  <w:t xml:space="preserve">          </w:t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</w:rPr>
        <w:t>Date: From-To</w:t>
      </w:r>
      <w:r w:rsidRPr="00DD2930">
        <w:rPr>
          <w:rFonts w:cstheme="minorHAnsi"/>
          <w:sz w:val="24"/>
          <w:szCs w:val="24"/>
          <w:u w:val="single"/>
        </w:rPr>
        <w:t xml:space="preserve"> </w:t>
      </w:r>
      <w:r w:rsidRPr="00DD2930">
        <w:rPr>
          <w:rFonts w:cstheme="minorHAnsi"/>
          <w:sz w:val="24"/>
          <w:szCs w:val="24"/>
          <w:u w:val="single"/>
        </w:rPr>
        <w:tab/>
        <w:t>______________</w:t>
      </w:r>
      <w:r w:rsidRPr="00DD2930">
        <w:rPr>
          <w:rFonts w:cstheme="minorHAnsi"/>
          <w:sz w:val="24"/>
          <w:szCs w:val="24"/>
          <w:u w:val="single"/>
        </w:rPr>
        <w:tab/>
      </w:r>
    </w:p>
    <w:p w14:paraId="5E59A8C8" w14:textId="11452062" w:rsidR="009F5B34" w:rsidRDefault="009F5B34" w:rsidP="009F5B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E NEXT PAGE</w:t>
      </w:r>
    </w:p>
    <w:p w14:paraId="4F262FB5" w14:textId="7D340471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F9B4F3F" w14:textId="61355F08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8" w:name="_GoBack"/>
      <w:bookmarkEnd w:id="8"/>
    </w:p>
    <w:p w14:paraId="1E2FF711" w14:textId="77777777" w:rsidR="005F6015" w:rsidRDefault="005F6015" w:rsidP="005F6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20"/>
          <w:szCs w:val="24"/>
        </w:rPr>
      </w:pPr>
      <w:bookmarkStart w:id="9" w:name="OLE_LINK16"/>
      <w:r>
        <w:rPr>
          <w:rFonts w:cstheme="minorHAnsi"/>
          <w:i/>
          <w:sz w:val="20"/>
          <w:szCs w:val="24"/>
        </w:rPr>
        <w:t>The Mallinckrodt Institute of Radiology provides all radiologic services for the Washington University Medical Center, including</w:t>
      </w:r>
    </w:p>
    <w:p w14:paraId="3125FE8D" w14:textId="77777777" w:rsidR="005F6015" w:rsidRDefault="005F6015" w:rsidP="005F6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Barnes-Jewish Hospital and St. Louis Children’s Hospital, as well as several other affiliated facilities.</w:t>
      </w:r>
    </w:p>
    <w:bookmarkEnd w:id="9"/>
    <w:p w14:paraId="578BB030" w14:textId="77777777" w:rsidR="005F6015" w:rsidRPr="00DD2930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bookmarkEnd w:id="7"/>
    <w:p w14:paraId="775B0550" w14:textId="77777777" w:rsidR="00DD2930" w:rsidRDefault="00DD2930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28A11E" w14:textId="502A380A" w:rsidR="00DD2930" w:rsidRPr="005F302D" w:rsidRDefault="00DD2930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F302D">
        <w:rPr>
          <w:rFonts w:cstheme="minorHAnsi"/>
          <w:b/>
          <w:sz w:val="24"/>
          <w:szCs w:val="24"/>
        </w:rPr>
        <w:t>RESIDENCY TRAINING</w:t>
      </w:r>
    </w:p>
    <w:p w14:paraId="1CFDBCF6" w14:textId="1C1CE8CB" w:rsidR="005F302D" w:rsidRDefault="005F302D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EB41D4">
        <w:rPr>
          <w:rFonts w:cstheme="minorHAnsi"/>
          <w:sz w:val="24"/>
          <w:szCs w:val="24"/>
        </w:rPr>
        <w:t>Specialty</w:t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  <w:t xml:space="preserve">          </w:t>
      </w:r>
      <w:r w:rsidRPr="005F302D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</w:rPr>
        <w:t xml:space="preserve">Institution </w:t>
      </w: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</w:rPr>
        <w:t>Date: From-To</w:t>
      </w:r>
      <w:r w:rsidRPr="005F302D">
        <w:rPr>
          <w:rFonts w:cstheme="minorHAnsi"/>
          <w:sz w:val="24"/>
          <w:szCs w:val="24"/>
          <w:u w:val="single"/>
        </w:rPr>
        <w:t xml:space="preserve"> </w:t>
      </w:r>
      <w:r w:rsidRPr="005F302D">
        <w:rPr>
          <w:rFonts w:cstheme="minorHAnsi"/>
          <w:sz w:val="24"/>
          <w:szCs w:val="24"/>
          <w:u w:val="single"/>
        </w:rPr>
        <w:tab/>
        <w:t>______________</w:t>
      </w:r>
      <w:r w:rsidRPr="005F302D">
        <w:rPr>
          <w:rFonts w:cstheme="minorHAnsi"/>
          <w:sz w:val="24"/>
          <w:szCs w:val="24"/>
          <w:u w:val="single"/>
        </w:rPr>
        <w:tab/>
      </w:r>
    </w:p>
    <w:p w14:paraId="1C1B74B7" w14:textId="6C339864" w:rsidR="007C3AAC" w:rsidRPr="005F302D" w:rsidRDefault="007C3AAC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10" w:name="OLE_LINK17"/>
      <w:bookmarkStart w:id="11" w:name="OLE_LINK18"/>
      <w:r w:rsidRPr="00373F12">
        <w:rPr>
          <w:rFonts w:cstheme="minorHAnsi"/>
          <w:sz w:val="24"/>
          <w:szCs w:val="24"/>
          <w:u w:val="single"/>
        </w:rPr>
        <w:t>ACGME accredited?    YES    NO</w:t>
      </w:r>
    </w:p>
    <w:bookmarkEnd w:id="10"/>
    <w:bookmarkEnd w:id="11"/>
    <w:p w14:paraId="391DC05F" w14:textId="4458CE1E" w:rsidR="005F302D" w:rsidRDefault="005F302D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36DF1C" w14:textId="19DE5854" w:rsidR="005F302D" w:rsidRPr="005F302D" w:rsidRDefault="005F302D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F302D">
        <w:rPr>
          <w:rFonts w:cstheme="minorHAnsi"/>
          <w:b/>
          <w:sz w:val="24"/>
          <w:szCs w:val="24"/>
        </w:rPr>
        <w:t xml:space="preserve">Special Experience in Radiology (research, government, etc.) </w:t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</w:p>
    <w:p w14:paraId="471A3FDA" w14:textId="77777777" w:rsidR="005F302D" w:rsidRDefault="005F302D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39EF1BC" w14:textId="2E9B1CE7" w:rsidR="005F302D" w:rsidRPr="005F302D" w:rsidRDefault="005F302D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792AE644" w14:textId="636B06BB" w:rsidR="005F302D" w:rsidRPr="005F302D" w:rsidRDefault="005F302D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5F302D">
        <w:rPr>
          <w:rFonts w:cstheme="minorHAnsi"/>
          <w:sz w:val="24"/>
          <w:szCs w:val="24"/>
        </w:rPr>
        <w:t xml:space="preserve"> </w:t>
      </w:r>
    </w:p>
    <w:p w14:paraId="3D1C03C8" w14:textId="77777777" w:rsidR="005F302D" w:rsidRDefault="005F302D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F302D">
        <w:rPr>
          <w:rFonts w:cstheme="minorHAnsi"/>
          <w:b/>
          <w:sz w:val="24"/>
          <w:szCs w:val="24"/>
        </w:rPr>
        <w:t xml:space="preserve">Research Experience (describe) </w:t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</w:p>
    <w:p w14:paraId="4E936142" w14:textId="77777777" w:rsidR="005F302D" w:rsidRDefault="005F302D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06E8B889" w14:textId="2E5D19B9" w:rsidR="005F302D" w:rsidRPr="005F302D" w:rsidRDefault="005F302D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102B94EF" w14:textId="52E5002F" w:rsidR="008A29F3" w:rsidRDefault="00EB41D4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1E1A21D" w14:textId="77777777" w:rsidR="00EB41D4" w:rsidRPr="00EB41D4" w:rsidRDefault="00EB41D4" w:rsidP="00EB41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B41D4">
        <w:rPr>
          <w:rFonts w:cstheme="minorHAnsi"/>
          <w:b/>
          <w:sz w:val="24"/>
          <w:szCs w:val="24"/>
        </w:rPr>
        <w:lastRenderedPageBreak/>
        <w:t>USMLE</w:t>
      </w:r>
    </w:p>
    <w:p w14:paraId="7EDA5628" w14:textId="5FDD53C4" w:rsidR="00A24C88" w:rsidRPr="00EB41D4" w:rsidRDefault="00A24C88" w:rsidP="00EB41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EB41D4">
        <w:rPr>
          <w:rFonts w:cstheme="minorHAnsi"/>
          <w:sz w:val="24"/>
          <w:szCs w:val="24"/>
        </w:rPr>
        <w:t>Step 1:</w:t>
      </w:r>
      <w:r w:rsidR="005F302D" w:rsidRPr="00EB41D4">
        <w:rPr>
          <w:rFonts w:cstheme="minorHAnsi"/>
          <w:sz w:val="24"/>
          <w:szCs w:val="24"/>
        </w:rPr>
        <w:t xml:space="preserve"> ___</w:t>
      </w:r>
      <w:r w:rsidR="00CA565A" w:rsidRPr="00EB41D4">
        <w:rPr>
          <w:rFonts w:cstheme="minorHAnsi"/>
          <w:sz w:val="24"/>
          <w:szCs w:val="24"/>
        </w:rPr>
        <w:t>_</w:t>
      </w:r>
      <w:r w:rsidR="00EB41D4">
        <w:rPr>
          <w:rFonts w:cstheme="minorHAnsi"/>
          <w:sz w:val="24"/>
          <w:szCs w:val="24"/>
        </w:rPr>
        <w:t>__</w:t>
      </w:r>
      <w:r w:rsidR="00CA565A" w:rsidRPr="00EB41D4">
        <w:rPr>
          <w:rFonts w:cstheme="minorHAnsi"/>
          <w:sz w:val="24"/>
          <w:szCs w:val="24"/>
        </w:rPr>
        <w:t xml:space="preserve">__/_______   </w:t>
      </w:r>
      <w:r w:rsidRPr="00EB41D4">
        <w:rPr>
          <w:rFonts w:cstheme="minorHAnsi"/>
          <w:sz w:val="24"/>
          <w:szCs w:val="24"/>
        </w:rPr>
        <w:t>Step 2 CK:</w:t>
      </w:r>
      <w:r w:rsidR="00CA565A" w:rsidRPr="00EB41D4">
        <w:rPr>
          <w:rFonts w:cstheme="minorHAnsi"/>
          <w:sz w:val="24"/>
          <w:szCs w:val="24"/>
        </w:rPr>
        <w:t xml:space="preserve"> __</w:t>
      </w:r>
      <w:r w:rsidR="00EB41D4">
        <w:rPr>
          <w:rFonts w:cstheme="minorHAnsi"/>
          <w:sz w:val="24"/>
          <w:szCs w:val="24"/>
        </w:rPr>
        <w:t>__</w:t>
      </w:r>
      <w:r w:rsidR="00CA565A" w:rsidRPr="00EB41D4">
        <w:rPr>
          <w:rFonts w:cstheme="minorHAnsi"/>
          <w:sz w:val="24"/>
          <w:szCs w:val="24"/>
        </w:rPr>
        <w:t xml:space="preserve">_____/_______   Step 2 </w:t>
      </w:r>
      <w:r w:rsidR="00D67DED" w:rsidRPr="00EB41D4">
        <w:rPr>
          <w:rFonts w:cstheme="minorHAnsi"/>
          <w:sz w:val="24"/>
          <w:szCs w:val="24"/>
        </w:rPr>
        <w:t>CS:</w:t>
      </w:r>
      <w:r w:rsidR="00CA565A" w:rsidRPr="00EB41D4">
        <w:rPr>
          <w:rFonts w:cstheme="minorHAnsi"/>
          <w:sz w:val="24"/>
          <w:szCs w:val="24"/>
        </w:rPr>
        <w:t xml:space="preserve"> </w:t>
      </w:r>
      <w:r w:rsidRPr="00EB41D4">
        <w:rPr>
          <w:rFonts w:cstheme="minorHAnsi"/>
          <w:sz w:val="24"/>
          <w:szCs w:val="24"/>
        </w:rPr>
        <w:t>Pass/</w:t>
      </w:r>
      <w:r w:rsidR="00CA565A" w:rsidRPr="00EB41D4">
        <w:rPr>
          <w:rFonts w:cstheme="minorHAnsi"/>
          <w:sz w:val="24"/>
          <w:szCs w:val="24"/>
        </w:rPr>
        <w:t xml:space="preserve">Fail   </w:t>
      </w:r>
      <w:r w:rsidRPr="00EB41D4">
        <w:rPr>
          <w:rFonts w:cstheme="minorHAnsi"/>
          <w:sz w:val="24"/>
          <w:szCs w:val="24"/>
        </w:rPr>
        <w:t>Step 3:</w:t>
      </w:r>
      <w:r w:rsidR="005F302D" w:rsidRPr="00EB41D4">
        <w:rPr>
          <w:rFonts w:cstheme="minorHAnsi"/>
          <w:sz w:val="24"/>
          <w:szCs w:val="24"/>
        </w:rPr>
        <w:t xml:space="preserve"> ___</w:t>
      </w:r>
      <w:r w:rsidR="00EB41D4">
        <w:rPr>
          <w:rFonts w:cstheme="minorHAnsi"/>
          <w:sz w:val="24"/>
          <w:szCs w:val="24"/>
        </w:rPr>
        <w:t>__</w:t>
      </w:r>
      <w:r w:rsidR="005F302D" w:rsidRPr="00EB41D4">
        <w:rPr>
          <w:rFonts w:cstheme="minorHAnsi"/>
          <w:sz w:val="24"/>
          <w:szCs w:val="24"/>
        </w:rPr>
        <w:t>_</w:t>
      </w:r>
      <w:r w:rsidR="00CA565A" w:rsidRPr="00EB41D4">
        <w:rPr>
          <w:rFonts w:cstheme="minorHAnsi"/>
          <w:sz w:val="24"/>
          <w:szCs w:val="24"/>
        </w:rPr>
        <w:t>___/_______</w:t>
      </w:r>
    </w:p>
    <w:p w14:paraId="3293EE11" w14:textId="4A296A3D" w:rsidR="00EB41D4" w:rsidRDefault="00EB41D4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1A85A6" w14:textId="05579125" w:rsidR="00EB41D4" w:rsidRPr="001437AC" w:rsidRDefault="001437AC" w:rsidP="001437A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437AC">
        <w:rPr>
          <w:rFonts w:cstheme="minorHAnsi"/>
          <w:b/>
          <w:sz w:val="24"/>
          <w:szCs w:val="24"/>
        </w:rPr>
        <w:t>PERSONAL STATEMENT</w:t>
      </w:r>
    </w:p>
    <w:p w14:paraId="0B67EE8B" w14:textId="00A6B851" w:rsidR="001437AC" w:rsidRPr="001437AC" w:rsidRDefault="001437AC" w:rsidP="001437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437AC">
        <w:rPr>
          <w:rFonts w:cstheme="minorHAnsi"/>
          <w:sz w:val="24"/>
          <w:szCs w:val="24"/>
        </w:rPr>
        <w:t xml:space="preserve">Please include a personal statement with this application.  This </w:t>
      </w:r>
      <w:r>
        <w:rPr>
          <w:rFonts w:cstheme="minorHAnsi"/>
          <w:sz w:val="24"/>
          <w:szCs w:val="24"/>
        </w:rPr>
        <w:t>should</w:t>
      </w:r>
      <w:r w:rsidRPr="001437AC">
        <w:rPr>
          <w:rFonts w:cstheme="minorHAnsi"/>
          <w:sz w:val="24"/>
          <w:szCs w:val="24"/>
        </w:rPr>
        <w:t xml:space="preserve"> be attached as a separate document.</w:t>
      </w:r>
    </w:p>
    <w:p w14:paraId="287740C9" w14:textId="1B316085" w:rsidR="001437AC" w:rsidRPr="00924985" w:rsidRDefault="001437AC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24985">
        <w:rPr>
          <w:rFonts w:cstheme="minorHAnsi"/>
          <w:b/>
          <w:sz w:val="24"/>
          <w:szCs w:val="24"/>
        </w:rPr>
        <w:t>I. TRANSCRIPT AND LETTERS OF RECOMMENDATION</w:t>
      </w:r>
    </w:p>
    <w:p w14:paraId="63090927" w14:textId="57549F3A" w:rsidR="00924985" w:rsidRDefault="001437AC" w:rsidP="001437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 w:rsidRPr="00924985">
        <w:rPr>
          <w:rFonts w:cstheme="minorHAnsi"/>
          <w:b/>
          <w:i/>
          <w:sz w:val="24"/>
          <w:szCs w:val="24"/>
        </w:rPr>
        <w:t>It is the responsibility of the applicant to arrange for the following information to be sent directly to the Manager of Medical Education Programs at Mallinckrodt Institute of Radiology:  1) A letter of recommendation from the Dean’s Office and a transcript of your medical school record, 2) Three letters of recommendation including a letter from your residency training program, a letter from your current fellowship (if attending), and a letter from other preceptors who are familiar with your work.  Their names and addresses should be listed below so that additional information can be obtained if needed.</w:t>
      </w:r>
      <w:r w:rsidR="007C3AAC">
        <w:rPr>
          <w:rFonts w:cstheme="minorHAnsi"/>
          <w:b/>
          <w:i/>
          <w:sz w:val="24"/>
          <w:szCs w:val="24"/>
        </w:rPr>
        <w:t xml:space="preserve"> </w:t>
      </w:r>
      <w:r w:rsidR="007C3AAC" w:rsidRPr="00373F12">
        <w:rPr>
          <w:rFonts w:cstheme="minorHAnsi"/>
          <w:b/>
          <w:i/>
          <w:sz w:val="24"/>
          <w:szCs w:val="24"/>
        </w:rPr>
        <w:t>Their email address should be an official work address; no personal emails.</w:t>
      </w:r>
    </w:p>
    <w:p w14:paraId="31750645" w14:textId="5E441E08" w:rsidR="00924985" w:rsidRDefault="00924985" w:rsidP="001437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7640F298" w14:textId="58C6C060" w:rsidR="00924985" w:rsidRDefault="00924985" w:rsidP="009249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5BCF0328" w14:textId="619998DA" w:rsidR="00924985" w:rsidRDefault="00924985" w:rsidP="009249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89C859" w14:textId="1F16E046" w:rsidR="00924985" w:rsidRDefault="00924985" w:rsidP="009249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6A5C1342" w14:textId="77777777" w:rsidR="00924985" w:rsidRPr="00924985" w:rsidRDefault="00924985" w:rsidP="00924985">
      <w:pPr>
        <w:pStyle w:val="ListParagraph"/>
        <w:rPr>
          <w:rFonts w:cstheme="minorHAnsi"/>
          <w:sz w:val="24"/>
          <w:szCs w:val="24"/>
        </w:rPr>
      </w:pPr>
    </w:p>
    <w:p w14:paraId="4BA6922E" w14:textId="124A426B" w:rsidR="00924985" w:rsidRPr="00924985" w:rsidRDefault="00924985" w:rsidP="009249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0C277D97" w14:textId="77777777" w:rsidR="00924985" w:rsidRDefault="00924985" w:rsidP="009249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A816D2" w14:textId="17D6D890" w:rsidR="00924985" w:rsidRDefault="00924985" w:rsidP="009249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24985">
        <w:rPr>
          <w:rFonts w:cstheme="minorHAnsi"/>
          <w:b/>
          <w:sz w:val="24"/>
          <w:szCs w:val="24"/>
        </w:rPr>
        <w:t>YES answers to the following questions require a written explanation on a separate sheet (positive responses to questions do not necessarily preclude acceptance).</w:t>
      </w:r>
    </w:p>
    <w:p w14:paraId="283EB899" w14:textId="77777777" w:rsidR="00924985" w:rsidRPr="00924985" w:rsidRDefault="00924985" w:rsidP="009249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  <w:gridCol w:w="1255"/>
      </w:tblGrid>
      <w:tr w:rsidR="00924985" w14:paraId="5FD80DB8" w14:textId="77777777" w:rsidTr="00924985">
        <w:trPr>
          <w:trHeight w:val="656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41E4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been involved in a malpractice lawsuit or claim (whether or not you were individually named as a defendant)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C3B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12" w:name="OLE_LINK1"/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  <w:bookmarkEnd w:id="12"/>
          </w:p>
          <w:p w14:paraId="7F183C8E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0BACF7F3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28AD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been called before any entity for questioning concerning unprofessional conduct, incompetence, negligence, unsafe practices, or mental or physical impairment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7712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1DC0E20E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5503A7DE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5FC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have been licensed to practice medicine, has any such license, or application for it, ever been denied, revoked, suspended, or restricted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A91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6A86EB74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54918615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A9D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been addicted to, or treated for addiction to, a controlled substance, drug, or chemical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024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087A3D62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14C34961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B748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used a prescription drug, including controlled substances, for other than therapeutic purposes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553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0F1787D9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36173029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D4E6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 you currently suffering from any disability or illness (mental or physical) that could affect your ability to fully practice medicine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3A0B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03D5A492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27BB2B3E" w14:textId="74692992" w:rsidR="001437AC" w:rsidRDefault="001437AC" w:rsidP="001437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85B67E" w14:textId="77777777" w:rsidR="005F6015" w:rsidRDefault="005F6015" w:rsidP="005F601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73B6C78D" w14:textId="77777777" w:rsidR="005F6015" w:rsidRDefault="005F6015" w:rsidP="005F6015">
      <w:pPr>
        <w:spacing w:after="0" w:line="240" w:lineRule="auto"/>
        <w:ind w:left="2880" w:firstLine="720"/>
        <w:rPr>
          <w:rFonts w:cstheme="minorHAnsi"/>
          <w:b/>
          <w:sz w:val="24"/>
          <w:szCs w:val="24"/>
        </w:rPr>
      </w:pPr>
      <w:bookmarkStart w:id="13" w:name="OLE_LINK15"/>
    </w:p>
    <w:p w14:paraId="46126CE0" w14:textId="77777777" w:rsidR="005F6015" w:rsidRPr="00373F12" w:rsidRDefault="005F6015" w:rsidP="005F601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14" w:name="OLE_LINK13"/>
      <w:r w:rsidRPr="00373F12">
        <w:rPr>
          <w:rFonts w:cstheme="minorHAnsi"/>
          <w:b/>
          <w:sz w:val="24"/>
          <w:szCs w:val="24"/>
        </w:rPr>
        <w:t>Pathway training preference</w:t>
      </w:r>
    </w:p>
    <w:p w14:paraId="4BE7A291" w14:textId="77777777" w:rsidR="005F6015" w:rsidRPr="00373F12" w:rsidRDefault="005F6015" w:rsidP="005F601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73F12">
        <w:rPr>
          <w:rFonts w:cstheme="minorHAnsi"/>
          <w:sz w:val="24"/>
          <w:szCs w:val="24"/>
        </w:rPr>
        <w:t>Please select a combination</w:t>
      </w:r>
      <w:r w:rsidRPr="00373F12">
        <w:rPr>
          <w:rFonts w:cstheme="minorHAnsi"/>
          <w:sz w:val="24"/>
          <w:szCs w:val="24"/>
          <w:u w:val="single"/>
        </w:rPr>
        <w:t xml:space="preserve"> to total 4 years of training. </w:t>
      </w:r>
    </w:p>
    <w:p w14:paraId="105482AC" w14:textId="77777777" w:rsidR="005F6015" w:rsidRPr="00373F12" w:rsidRDefault="005F6015" w:rsidP="005F6015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373F12">
        <w:rPr>
          <w:rFonts w:cstheme="minorHAnsi"/>
          <w:i/>
          <w:sz w:val="24"/>
          <w:szCs w:val="24"/>
        </w:rPr>
        <w:t>Although we will strive to accommodate your training preferences, your pathway will ultimately depend on availability of current open positions in each section/division.</w:t>
      </w:r>
    </w:p>
    <w:p w14:paraId="1525CCD7" w14:textId="77777777" w:rsidR="005F6015" w:rsidRPr="00836E3C" w:rsidRDefault="005F6015" w:rsidP="005F6015">
      <w:pPr>
        <w:spacing w:after="0" w:line="240" w:lineRule="auto"/>
        <w:jc w:val="center"/>
        <w:rPr>
          <w:rFonts w:cstheme="minorHAnsi"/>
          <w:i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73F12" w:rsidRPr="00836E3C" w14:paraId="0470AE8D" w14:textId="77777777" w:rsidTr="00373F12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B673" w14:textId="77777777" w:rsidR="00373F12" w:rsidRPr="00373F12" w:rsidRDefault="00373F12" w:rsidP="00373F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3F12">
              <w:rPr>
                <w:rFonts w:cstheme="minorHAnsi"/>
                <w:sz w:val="24"/>
                <w:szCs w:val="24"/>
              </w:rPr>
              <w:t>2 years nuclear medicine</w:t>
            </w:r>
          </w:p>
          <w:p w14:paraId="66300B1A" w14:textId="107E308C" w:rsidR="00373F12" w:rsidRPr="00373F12" w:rsidRDefault="00373F12" w:rsidP="00373F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3F12">
              <w:rPr>
                <w:rFonts w:cstheme="minorHAnsi"/>
                <w:sz w:val="24"/>
                <w:szCs w:val="24"/>
              </w:rPr>
              <w:t>(accredited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6E0" w14:textId="77777777" w:rsidR="00373F12" w:rsidRPr="00373F12" w:rsidRDefault="00373F12" w:rsidP="00373F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3F12">
              <w:rPr>
                <w:rFonts w:cstheme="minorHAnsi"/>
                <w:sz w:val="24"/>
                <w:szCs w:val="24"/>
              </w:rPr>
              <w:t>3 years nuclear medicine</w:t>
            </w:r>
          </w:p>
          <w:p w14:paraId="573BF2B9" w14:textId="665B008F" w:rsidR="00373F12" w:rsidRPr="00373F12" w:rsidRDefault="00373F12" w:rsidP="00373F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3F12">
              <w:rPr>
                <w:rFonts w:cstheme="minorHAnsi"/>
                <w:sz w:val="24"/>
                <w:szCs w:val="24"/>
              </w:rPr>
              <w:t>(accredited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0AC9" w14:textId="77777777" w:rsidR="00373F12" w:rsidRPr="00373F12" w:rsidRDefault="00373F12" w:rsidP="00373F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3F12">
              <w:rPr>
                <w:rFonts w:cstheme="minorHAnsi"/>
                <w:sz w:val="24"/>
                <w:szCs w:val="24"/>
              </w:rPr>
              <w:t>1 year neuro-radiology</w:t>
            </w:r>
          </w:p>
          <w:p w14:paraId="4D3EFCAF" w14:textId="1F1EAE31" w:rsidR="00373F12" w:rsidRPr="00373F12" w:rsidRDefault="00373F12" w:rsidP="00373F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3F12">
              <w:rPr>
                <w:rFonts w:cstheme="minorHAnsi"/>
                <w:sz w:val="24"/>
                <w:szCs w:val="24"/>
              </w:rPr>
              <w:t>(accredited)</w:t>
            </w:r>
          </w:p>
        </w:tc>
      </w:tr>
      <w:tr w:rsidR="005F6015" w:rsidRPr="00836E3C" w14:paraId="098EFA9B" w14:textId="77777777" w:rsidTr="005F6015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1D0E" w14:textId="77777777" w:rsidR="005F6015" w:rsidRPr="00373F12" w:rsidRDefault="005F6015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15" w:name="OLE_LINK11"/>
            <w:bookmarkStart w:id="16" w:name="OLE_LINK12"/>
            <w:r w:rsidRPr="00373F12">
              <w:rPr>
                <w:rFonts w:cstheme="minorHAnsi"/>
                <w:sz w:val="24"/>
                <w:szCs w:val="24"/>
              </w:rPr>
              <w:t>1 year pediatric radiology</w:t>
            </w:r>
          </w:p>
          <w:p w14:paraId="7D988703" w14:textId="77777777" w:rsidR="005F6015" w:rsidRPr="00373F12" w:rsidRDefault="005F60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3F12">
              <w:rPr>
                <w:rFonts w:cstheme="minorHAnsi"/>
                <w:sz w:val="24"/>
                <w:szCs w:val="24"/>
              </w:rPr>
              <w:t>(accredited)</w:t>
            </w:r>
            <w:bookmarkEnd w:id="15"/>
            <w:bookmarkEnd w:id="16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71B4" w14:textId="77777777" w:rsidR="005F6015" w:rsidRPr="00373F12" w:rsidRDefault="005F6015">
            <w:pPr>
              <w:jc w:val="center"/>
              <w:rPr>
                <w:rFonts w:cs="Calibri"/>
                <w:sz w:val="24"/>
                <w:szCs w:val="24"/>
              </w:rPr>
            </w:pPr>
            <w:r w:rsidRPr="00373F12">
              <w:rPr>
                <w:rFonts w:cs="Calibri"/>
                <w:sz w:val="24"/>
                <w:szCs w:val="24"/>
              </w:rPr>
              <w:t>1 year pediatric radiology</w:t>
            </w:r>
          </w:p>
          <w:p w14:paraId="5D96EAB8" w14:textId="77777777" w:rsidR="005F6015" w:rsidRPr="00373F12" w:rsidRDefault="005F6015">
            <w:pPr>
              <w:tabs>
                <w:tab w:val="center" w:pos="1690"/>
                <w:tab w:val="right" w:pos="3381"/>
              </w:tabs>
              <w:rPr>
                <w:rFonts w:cs="Calibri"/>
                <w:sz w:val="24"/>
                <w:szCs w:val="24"/>
              </w:rPr>
            </w:pPr>
            <w:r w:rsidRPr="00373F12">
              <w:rPr>
                <w:rFonts w:cs="Calibri"/>
                <w:sz w:val="24"/>
                <w:szCs w:val="24"/>
              </w:rPr>
              <w:tab/>
              <w:t>(non-accredited)*</w:t>
            </w:r>
          </w:p>
          <w:p w14:paraId="01B77701" w14:textId="77777777" w:rsidR="005F6015" w:rsidRPr="00373F12" w:rsidRDefault="005F6015">
            <w:pPr>
              <w:tabs>
                <w:tab w:val="center" w:pos="1690"/>
                <w:tab w:val="right" w:pos="3381"/>
              </w:tabs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73F12">
              <w:rPr>
                <w:rFonts w:cs="Calibri"/>
                <w:i/>
                <w:sz w:val="24"/>
                <w:szCs w:val="24"/>
              </w:rPr>
              <w:t>*availability may be limited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1CCF" w14:textId="795C852B" w:rsidR="00373F12" w:rsidRDefault="00373F12" w:rsidP="00373F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3F12">
              <w:rPr>
                <w:rFonts w:cstheme="minorHAnsi"/>
                <w:sz w:val="24"/>
                <w:szCs w:val="24"/>
              </w:rPr>
              <w:t>1 year research in one of these specialties</w:t>
            </w:r>
            <w:r w:rsidR="00EA2DBC">
              <w:rPr>
                <w:rFonts w:cstheme="minorHAnsi"/>
                <w:sz w:val="24"/>
                <w:szCs w:val="24"/>
              </w:rPr>
              <w:t>*</w:t>
            </w:r>
          </w:p>
          <w:p w14:paraId="71455E14" w14:textId="5652B161" w:rsidR="00EA2DBC" w:rsidRPr="00EA2DBC" w:rsidRDefault="00EA2DBC" w:rsidP="00373F12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EA2DBC">
              <w:rPr>
                <w:rFonts w:cstheme="minorHAnsi"/>
                <w:i/>
                <w:sz w:val="24"/>
                <w:szCs w:val="24"/>
              </w:rPr>
              <w:t>*dependent on visa type</w:t>
            </w:r>
          </w:p>
          <w:p w14:paraId="6BAA9124" w14:textId="708D2B46" w:rsidR="005F6015" w:rsidRPr="00373F12" w:rsidRDefault="005F60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14"/>
    </w:tbl>
    <w:p w14:paraId="0C37B1B0" w14:textId="687284C8" w:rsidR="00924985" w:rsidRDefault="0092498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bookmarkEnd w:id="13"/>
    <w:p w14:paraId="5EACAAE1" w14:textId="0CF387CA" w:rsid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75ACF911" w14:textId="77777777" w:rsidR="00906F8D" w:rsidRPr="00924985" w:rsidRDefault="00906F8D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21246A6F" w14:textId="24A5D00C" w:rsidR="00924985" w:rsidRPr="00906F8D" w:rsidRDefault="00924985" w:rsidP="00924985">
      <w:pPr>
        <w:spacing w:after="0" w:line="240" w:lineRule="auto"/>
        <w:rPr>
          <w:rFonts w:cstheme="minorHAnsi"/>
          <w:b/>
          <w:sz w:val="24"/>
          <w:szCs w:val="24"/>
        </w:rPr>
      </w:pPr>
      <w:r w:rsidRPr="00906F8D">
        <w:rPr>
          <w:rFonts w:cstheme="minorHAnsi"/>
          <w:b/>
          <w:sz w:val="24"/>
          <w:szCs w:val="24"/>
        </w:rPr>
        <w:t>CERTIFICATION</w:t>
      </w:r>
    </w:p>
    <w:p w14:paraId="492B11A1" w14:textId="77777777" w:rsidR="00906F8D" w:rsidRDefault="00924985" w:rsidP="00906F8D">
      <w:pPr>
        <w:spacing w:after="0" w:line="240" w:lineRule="auto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>I certify that the information contained within this application is complete and accurate to the best of my</w:t>
      </w:r>
      <w:r w:rsidR="00906F8D">
        <w:rPr>
          <w:rFonts w:cstheme="minorHAnsi"/>
          <w:sz w:val="24"/>
          <w:szCs w:val="24"/>
        </w:rPr>
        <w:t xml:space="preserve"> </w:t>
      </w:r>
      <w:r w:rsidRPr="00924985">
        <w:rPr>
          <w:rFonts w:cstheme="minorHAnsi"/>
          <w:sz w:val="24"/>
          <w:szCs w:val="24"/>
        </w:rPr>
        <w:t>knowledge.  I understand that any false or missing information may disqualify me from consideration for a</w:t>
      </w:r>
      <w:r w:rsidR="00906F8D">
        <w:rPr>
          <w:rFonts w:cstheme="minorHAnsi"/>
          <w:sz w:val="24"/>
          <w:szCs w:val="24"/>
        </w:rPr>
        <w:t xml:space="preserve"> </w:t>
      </w:r>
      <w:r w:rsidRPr="00924985">
        <w:rPr>
          <w:rFonts w:cstheme="minorHAnsi"/>
          <w:sz w:val="24"/>
          <w:szCs w:val="24"/>
        </w:rPr>
        <w:t>residency position, or if employed, may constitute cause for termination from the residency program.</w:t>
      </w:r>
    </w:p>
    <w:p w14:paraId="3CFCAA9E" w14:textId="77777777" w:rsidR="00906F8D" w:rsidRDefault="00906F8D" w:rsidP="00906F8D">
      <w:pPr>
        <w:spacing w:after="0" w:line="240" w:lineRule="auto"/>
        <w:rPr>
          <w:rFonts w:cstheme="minorHAnsi"/>
          <w:sz w:val="24"/>
          <w:szCs w:val="24"/>
        </w:rPr>
      </w:pPr>
    </w:p>
    <w:p w14:paraId="570F3A3A" w14:textId="77777777" w:rsidR="00906F8D" w:rsidRDefault="00906F8D" w:rsidP="00906F8D">
      <w:pPr>
        <w:spacing w:after="0" w:line="240" w:lineRule="auto"/>
        <w:rPr>
          <w:rFonts w:cstheme="minorHAnsi"/>
          <w:sz w:val="24"/>
          <w:szCs w:val="24"/>
        </w:rPr>
      </w:pPr>
    </w:p>
    <w:p w14:paraId="3885953D" w14:textId="4232EDB7" w:rsidR="00906F8D" w:rsidRDefault="00906F8D" w:rsidP="00906F8D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rinted Nam</w:t>
      </w:r>
      <w:r w:rsidRPr="00906F8D">
        <w:rPr>
          <w:rFonts w:cstheme="minorHAnsi"/>
          <w:sz w:val="24"/>
          <w:szCs w:val="24"/>
        </w:rPr>
        <w:t>e</w:t>
      </w:r>
      <w:r w:rsidR="00924985" w:rsidRPr="00906F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5633737B" w14:textId="77777777" w:rsidR="00906F8D" w:rsidRDefault="00906F8D" w:rsidP="00906F8D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1B880D0" w14:textId="21AD1D88" w:rsidR="00924985" w:rsidRPr="00924985" w:rsidRDefault="00906F8D" w:rsidP="00906F8D">
      <w:pPr>
        <w:spacing w:after="0" w:line="240" w:lineRule="auto"/>
        <w:rPr>
          <w:rFonts w:cstheme="minorHAnsi"/>
          <w:sz w:val="24"/>
          <w:szCs w:val="24"/>
        </w:rPr>
      </w:pPr>
      <w:r w:rsidRPr="00906F8D">
        <w:rPr>
          <w:rFonts w:cstheme="minorHAnsi"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906F8D">
        <w:rPr>
          <w:rFonts w:cstheme="minorHAnsi"/>
          <w:sz w:val="24"/>
          <w:szCs w:val="24"/>
        </w:rPr>
        <w:tab/>
      </w:r>
      <w:r w:rsidRPr="00906F8D">
        <w:rPr>
          <w:rFonts w:cstheme="minorHAnsi"/>
          <w:sz w:val="24"/>
          <w:szCs w:val="24"/>
        </w:rPr>
        <w:tab/>
      </w:r>
      <w:r w:rsidRPr="00906F8D">
        <w:rPr>
          <w:rFonts w:cstheme="minorHAnsi"/>
          <w:sz w:val="24"/>
          <w:szCs w:val="24"/>
        </w:rPr>
        <w:tab/>
        <w:t>Dat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7E32834D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 xml:space="preserve">  </w:t>
      </w:r>
    </w:p>
    <w:p w14:paraId="72E415B5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3321C0F5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>Return completed application to:</w:t>
      </w:r>
    </w:p>
    <w:p w14:paraId="30F448C0" w14:textId="22E595C1" w:rsidR="00924985" w:rsidRDefault="00906F8D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lissia Varner, MBA</w:t>
      </w:r>
    </w:p>
    <w:p w14:paraId="5CAEC336" w14:textId="30FAE7A8" w:rsidR="00906F8D" w:rsidRPr="00924985" w:rsidRDefault="00906F8D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r of Medical Education Services</w:t>
      </w:r>
    </w:p>
    <w:p w14:paraId="2697CE1C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 xml:space="preserve">Mallinckrodt Institute of Radiology  </w:t>
      </w:r>
    </w:p>
    <w:p w14:paraId="07F1B9ED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 xml:space="preserve">510 S. Kingshighway Blvd. </w:t>
      </w:r>
    </w:p>
    <w:p w14:paraId="5F765B30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 xml:space="preserve">St. Louis, MO   63110-1076 </w:t>
      </w:r>
    </w:p>
    <w:p w14:paraId="4F9F4BA8" w14:textId="450B5ABE" w:rsidR="0035457B" w:rsidRDefault="009F5B34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hyperlink r:id="rId12" w:history="1">
        <w:r w:rsidR="00906F8D" w:rsidRPr="00AC26BC">
          <w:rPr>
            <w:rStyle w:val="Hyperlink"/>
            <w:rFonts w:cstheme="minorHAnsi"/>
            <w:sz w:val="24"/>
            <w:szCs w:val="24"/>
          </w:rPr>
          <w:t>missivarner@wustl.edu</w:t>
        </w:r>
      </w:hyperlink>
      <w:r w:rsidR="00906F8D">
        <w:rPr>
          <w:rFonts w:cstheme="minorHAnsi"/>
          <w:sz w:val="24"/>
          <w:szCs w:val="24"/>
        </w:rPr>
        <w:t xml:space="preserve"> </w:t>
      </w:r>
    </w:p>
    <w:p w14:paraId="1A5378DD" w14:textId="77777777" w:rsidR="00F013BA" w:rsidRPr="008A29F3" w:rsidRDefault="00F013BA" w:rsidP="00B450F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F013BA" w:rsidRPr="008A29F3" w:rsidSect="008A29F3">
      <w:footerReference w:type="default" r:id="rId13"/>
      <w:headerReference w:type="first" r:id="rId14"/>
      <w:pgSz w:w="12240" w:h="15840" w:code="1"/>
      <w:pgMar w:top="288" w:right="720" w:bottom="288" w:left="720" w:header="432" w:footer="288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C0235" w14:textId="77777777" w:rsidR="00E5180D" w:rsidRDefault="00E5180D" w:rsidP="00081420">
      <w:pPr>
        <w:spacing w:after="0" w:line="240" w:lineRule="auto"/>
      </w:pPr>
      <w:r>
        <w:separator/>
      </w:r>
    </w:p>
  </w:endnote>
  <w:endnote w:type="continuationSeparator" w:id="0">
    <w:p w14:paraId="4776167E" w14:textId="77777777" w:rsidR="00E5180D" w:rsidRDefault="00E5180D" w:rsidP="0008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64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D7709" w14:textId="54D8144F" w:rsidR="004E743C" w:rsidRDefault="004E7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A27522" w14:textId="590FB931" w:rsidR="004E743C" w:rsidRDefault="00850F41">
    <w:pPr>
      <w:pStyle w:val="Footer"/>
    </w:pPr>
    <w:r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399DD" w14:textId="77777777" w:rsidR="00E5180D" w:rsidRDefault="00E5180D" w:rsidP="00081420">
      <w:pPr>
        <w:spacing w:after="0" w:line="240" w:lineRule="auto"/>
      </w:pPr>
      <w:r>
        <w:separator/>
      </w:r>
    </w:p>
  </w:footnote>
  <w:footnote w:type="continuationSeparator" w:id="0">
    <w:p w14:paraId="7657FEC2" w14:textId="77777777" w:rsidR="00E5180D" w:rsidRDefault="00E5180D" w:rsidP="0008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F33F6" w14:textId="573DCA36" w:rsidR="008A29F3" w:rsidRDefault="008A29F3" w:rsidP="008A29F3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Helvetica-Bold"/>
        <w:b/>
        <w:bCs/>
        <w:sz w:val="48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6DD91E" wp14:editId="028584A1">
          <wp:simplePos x="0" y="0"/>
          <wp:positionH relativeFrom="page">
            <wp:posOffset>123825</wp:posOffset>
          </wp:positionH>
          <wp:positionV relativeFrom="margin">
            <wp:posOffset>-1076325</wp:posOffset>
          </wp:positionV>
          <wp:extent cx="1371600" cy="12573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Helvetica-Bold"/>
        <w:b/>
        <w:bCs/>
        <w:sz w:val="48"/>
        <w:szCs w:val="20"/>
      </w:rPr>
      <w:t>Application for ABR Alternate Pathway (International Medical Graduates)</w:t>
    </w:r>
  </w:p>
  <w:p w14:paraId="560F245B" w14:textId="77777777" w:rsidR="008A29F3" w:rsidRDefault="008A2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22A9"/>
    <w:multiLevelType w:val="hybridMultilevel"/>
    <w:tmpl w:val="D69E1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B1190"/>
    <w:multiLevelType w:val="hybridMultilevel"/>
    <w:tmpl w:val="5B82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49BE"/>
    <w:multiLevelType w:val="hybridMultilevel"/>
    <w:tmpl w:val="00DA1C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26805"/>
    <w:multiLevelType w:val="hybridMultilevel"/>
    <w:tmpl w:val="9996BA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634332"/>
    <w:multiLevelType w:val="hybridMultilevel"/>
    <w:tmpl w:val="21D0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3E"/>
    <w:rsid w:val="00015B69"/>
    <w:rsid w:val="00021DA1"/>
    <w:rsid w:val="00056F67"/>
    <w:rsid w:val="00081420"/>
    <w:rsid w:val="00085436"/>
    <w:rsid w:val="0009323E"/>
    <w:rsid w:val="000B16CE"/>
    <w:rsid w:val="000E557A"/>
    <w:rsid w:val="001437AC"/>
    <w:rsid w:val="00186AAD"/>
    <w:rsid w:val="001A2E3E"/>
    <w:rsid w:val="001A3D38"/>
    <w:rsid w:val="001C4B0B"/>
    <w:rsid w:val="001D249B"/>
    <w:rsid w:val="001F62A2"/>
    <w:rsid w:val="002052E1"/>
    <w:rsid w:val="00207677"/>
    <w:rsid w:val="00243D42"/>
    <w:rsid w:val="002A6390"/>
    <w:rsid w:val="002B1605"/>
    <w:rsid w:val="002E01EA"/>
    <w:rsid w:val="002E7B8E"/>
    <w:rsid w:val="002F7C66"/>
    <w:rsid w:val="003152D5"/>
    <w:rsid w:val="00324E93"/>
    <w:rsid w:val="00334AC1"/>
    <w:rsid w:val="00334D00"/>
    <w:rsid w:val="00340526"/>
    <w:rsid w:val="00344ABA"/>
    <w:rsid w:val="00345B8A"/>
    <w:rsid w:val="0035457B"/>
    <w:rsid w:val="003608D1"/>
    <w:rsid w:val="00364180"/>
    <w:rsid w:val="0037009D"/>
    <w:rsid w:val="00373F12"/>
    <w:rsid w:val="00397387"/>
    <w:rsid w:val="003A27FC"/>
    <w:rsid w:val="003E430E"/>
    <w:rsid w:val="003F2CCA"/>
    <w:rsid w:val="003F75A0"/>
    <w:rsid w:val="00401E79"/>
    <w:rsid w:val="00403E45"/>
    <w:rsid w:val="004040FF"/>
    <w:rsid w:val="00411D8E"/>
    <w:rsid w:val="00435761"/>
    <w:rsid w:val="00443361"/>
    <w:rsid w:val="00444188"/>
    <w:rsid w:val="00485865"/>
    <w:rsid w:val="00490D51"/>
    <w:rsid w:val="00492595"/>
    <w:rsid w:val="004B4B2B"/>
    <w:rsid w:val="004C4CA8"/>
    <w:rsid w:val="004C5FC2"/>
    <w:rsid w:val="004E3246"/>
    <w:rsid w:val="004E743C"/>
    <w:rsid w:val="00512C58"/>
    <w:rsid w:val="00517EC2"/>
    <w:rsid w:val="00582458"/>
    <w:rsid w:val="005B4F34"/>
    <w:rsid w:val="005E077C"/>
    <w:rsid w:val="005E152A"/>
    <w:rsid w:val="005E3CEF"/>
    <w:rsid w:val="005F302D"/>
    <w:rsid w:val="005F479C"/>
    <w:rsid w:val="005F6015"/>
    <w:rsid w:val="0060445A"/>
    <w:rsid w:val="0060671B"/>
    <w:rsid w:val="0064387B"/>
    <w:rsid w:val="00661473"/>
    <w:rsid w:val="006672AC"/>
    <w:rsid w:val="006D432A"/>
    <w:rsid w:val="006E126B"/>
    <w:rsid w:val="006F30C9"/>
    <w:rsid w:val="00725A07"/>
    <w:rsid w:val="00731D32"/>
    <w:rsid w:val="00741086"/>
    <w:rsid w:val="007520CD"/>
    <w:rsid w:val="00755B36"/>
    <w:rsid w:val="0077569B"/>
    <w:rsid w:val="00777224"/>
    <w:rsid w:val="007A306D"/>
    <w:rsid w:val="007C3AAC"/>
    <w:rsid w:val="007C4503"/>
    <w:rsid w:val="007E6958"/>
    <w:rsid w:val="007E7CD4"/>
    <w:rsid w:val="00804E34"/>
    <w:rsid w:val="00836E3C"/>
    <w:rsid w:val="00840C72"/>
    <w:rsid w:val="008509A1"/>
    <w:rsid w:val="00850F41"/>
    <w:rsid w:val="00867B8A"/>
    <w:rsid w:val="008A034D"/>
    <w:rsid w:val="008A29F3"/>
    <w:rsid w:val="008B12F7"/>
    <w:rsid w:val="008B376C"/>
    <w:rsid w:val="008D313F"/>
    <w:rsid w:val="008F1581"/>
    <w:rsid w:val="00903EF2"/>
    <w:rsid w:val="00906F8D"/>
    <w:rsid w:val="0092309B"/>
    <w:rsid w:val="00924985"/>
    <w:rsid w:val="00943B66"/>
    <w:rsid w:val="0096656A"/>
    <w:rsid w:val="00987624"/>
    <w:rsid w:val="00997B55"/>
    <w:rsid w:val="009B27E2"/>
    <w:rsid w:val="009D4D04"/>
    <w:rsid w:val="009D52AD"/>
    <w:rsid w:val="009D5DC4"/>
    <w:rsid w:val="009F286D"/>
    <w:rsid w:val="009F5B34"/>
    <w:rsid w:val="00A062ED"/>
    <w:rsid w:val="00A24C88"/>
    <w:rsid w:val="00A273C1"/>
    <w:rsid w:val="00A36414"/>
    <w:rsid w:val="00A42CE7"/>
    <w:rsid w:val="00A77DD0"/>
    <w:rsid w:val="00A84385"/>
    <w:rsid w:val="00A84A51"/>
    <w:rsid w:val="00AB2836"/>
    <w:rsid w:val="00AC1F76"/>
    <w:rsid w:val="00AC383F"/>
    <w:rsid w:val="00AC4ECC"/>
    <w:rsid w:val="00AF6F6B"/>
    <w:rsid w:val="00B06D0D"/>
    <w:rsid w:val="00B37E31"/>
    <w:rsid w:val="00B450F7"/>
    <w:rsid w:val="00BA360F"/>
    <w:rsid w:val="00BB32E5"/>
    <w:rsid w:val="00BB4FEB"/>
    <w:rsid w:val="00BC7791"/>
    <w:rsid w:val="00BD2B5A"/>
    <w:rsid w:val="00C21E53"/>
    <w:rsid w:val="00C431E9"/>
    <w:rsid w:val="00C50B09"/>
    <w:rsid w:val="00C555DE"/>
    <w:rsid w:val="00C637FC"/>
    <w:rsid w:val="00CA565A"/>
    <w:rsid w:val="00CD7EA9"/>
    <w:rsid w:val="00D0254D"/>
    <w:rsid w:val="00D02D98"/>
    <w:rsid w:val="00D136E1"/>
    <w:rsid w:val="00D243C7"/>
    <w:rsid w:val="00D243D5"/>
    <w:rsid w:val="00D53FAE"/>
    <w:rsid w:val="00D55A77"/>
    <w:rsid w:val="00D64C30"/>
    <w:rsid w:val="00D67DED"/>
    <w:rsid w:val="00D724EB"/>
    <w:rsid w:val="00D92318"/>
    <w:rsid w:val="00DD2930"/>
    <w:rsid w:val="00DD2FFB"/>
    <w:rsid w:val="00DD4D20"/>
    <w:rsid w:val="00E125CF"/>
    <w:rsid w:val="00E16ED4"/>
    <w:rsid w:val="00E1769A"/>
    <w:rsid w:val="00E45FA2"/>
    <w:rsid w:val="00E46577"/>
    <w:rsid w:val="00E47813"/>
    <w:rsid w:val="00E5180D"/>
    <w:rsid w:val="00E53F36"/>
    <w:rsid w:val="00EA0E7D"/>
    <w:rsid w:val="00EA2DBC"/>
    <w:rsid w:val="00EA6887"/>
    <w:rsid w:val="00EA6F59"/>
    <w:rsid w:val="00EB41D4"/>
    <w:rsid w:val="00EE1F12"/>
    <w:rsid w:val="00EE3C2C"/>
    <w:rsid w:val="00EF4B96"/>
    <w:rsid w:val="00F013BA"/>
    <w:rsid w:val="00F30B01"/>
    <w:rsid w:val="00F430A0"/>
    <w:rsid w:val="00F43CDF"/>
    <w:rsid w:val="00FB25F8"/>
    <w:rsid w:val="00FC0084"/>
    <w:rsid w:val="00FD65F6"/>
    <w:rsid w:val="00FE2445"/>
    <w:rsid w:val="19D9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631E40"/>
  <w15:docId w15:val="{A1E269A2-4B98-49ED-8598-808AC93F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60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1E7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1E79"/>
    <w:rPr>
      <w:rFonts w:ascii="Calibri" w:eastAsiaTheme="minorHAnsi" w:hAnsi="Calibri"/>
      <w:szCs w:val="21"/>
    </w:rPr>
  </w:style>
  <w:style w:type="paragraph" w:customStyle="1" w:styleId="NucMed">
    <w:name w:val="Nuc Med"/>
    <w:basedOn w:val="Normal"/>
    <w:rsid w:val="005E152A"/>
    <w:pPr>
      <w:spacing w:after="0" w:line="240" w:lineRule="auto"/>
      <w:jc w:val="both"/>
    </w:pPr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8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420"/>
  </w:style>
  <w:style w:type="paragraph" w:styleId="Footer">
    <w:name w:val="footer"/>
    <w:basedOn w:val="Normal"/>
    <w:link w:val="FooterChar"/>
    <w:uiPriority w:val="99"/>
    <w:unhideWhenUsed/>
    <w:rsid w:val="0008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420"/>
  </w:style>
  <w:style w:type="paragraph" w:styleId="ListParagraph">
    <w:name w:val="List Paragraph"/>
    <w:basedOn w:val="Normal"/>
    <w:uiPriority w:val="34"/>
    <w:qFormat/>
    <w:rsid w:val="00D243C7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3152D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A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ssivarner@wustl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ssivarner@wustl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A2B497D33D341869D3DA21A9DFB70" ma:contentTypeVersion="10" ma:contentTypeDescription="Create a new document." ma:contentTypeScope="" ma:versionID="da9eb9b5c7599f52639bc6b0ebb1f3a1">
  <xsd:schema xmlns:xsd="http://www.w3.org/2001/XMLSchema" xmlns:xs="http://www.w3.org/2001/XMLSchema" xmlns:p="http://schemas.microsoft.com/office/2006/metadata/properties" xmlns:ns3="96037590-b1af-478f-8385-b7f8f71efbb3" targetNamespace="http://schemas.microsoft.com/office/2006/metadata/properties" ma:root="true" ma:fieldsID="51b634e81de2fdf6838df913fdc8c208" ns3:_="">
    <xsd:import namespace="96037590-b1af-478f-8385-b7f8f71efb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37590-b1af-478f-8385-b7f8f71ef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A344-CFAF-4949-A764-FE9A6C636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37590-b1af-478f-8385-b7f8f71ef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32C18-33BE-46D6-A071-E5A320012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43B98-8596-4ED4-B78F-B63211FB53D4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96037590-b1af-478f-8385-b7f8f71efbb3"/>
  </ds:schemaRefs>
</ds:datastoreItem>
</file>

<file path=customXml/itemProps4.xml><?xml version="1.0" encoding="utf-8"?>
<ds:datastoreItem xmlns:ds="http://schemas.openxmlformats.org/officeDocument/2006/customXml" ds:itemID="{3D8921B0-8823-4126-8BDC-903D3BE2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U Alternate Pathway Application</vt:lpstr>
    </vt:vector>
  </TitlesOfParts>
  <Company>University of Washington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 Alternate Pathway Application</dc:title>
  <dc:creator>Melissia Lorraine Varner</dc:creator>
  <cp:lastModifiedBy>Vittitow, Renata</cp:lastModifiedBy>
  <cp:revision>2</cp:revision>
  <cp:lastPrinted>2010-11-05T22:17:00Z</cp:lastPrinted>
  <dcterms:created xsi:type="dcterms:W3CDTF">2023-12-04T17:25:00Z</dcterms:created>
  <dcterms:modified xsi:type="dcterms:W3CDTF">2023-12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A2B497D33D341869D3DA21A9DFB70</vt:lpwstr>
  </property>
</Properties>
</file>